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940E8" w14:textId="19FEA551" w:rsidR="00B72E03" w:rsidRDefault="00B72E03" w:rsidP="008E0808">
      <w:pPr>
        <w:ind w:left="5040"/>
        <w:rPr>
          <w:lang w:val="fi-FI"/>
        </w:rPr>
      </w:pPr>
    </w:p>
    <w:p w14:paraId="5918E679" w14:textId="77777777" w:rsidR="0009547B" w:rsidRDefault="0009547B" w:rsidP="008E0808">
      <w:pPr>
        <w:ind w:left="5040"/>
        <w:rPr>
          <w:lang w:val="fi-FI"/>
        </w:rPr>
      </w:pPr>
    </w:p>
    <w:p w14:paraId="0E02EF9A" w14:textId="641540F1" w:rsidR="0016483A" w:rsidRDefault="008E0808" w:rsidP="008E0808">
      <w:pPr>
        <w:ind w:left="5040"/>
        <w:rPr>
          <w:lang w:val="fi-FI"/>
        </w:rPr>
      </w:pPr>
      <w:r>
        <w:rPr>
          <w:lang w:val="fi-FI"/>
        </w:rPr>
        <w:t xml:space="preserve">Bukit Jimbaran, </w:t>
      </w:r>
    </w:p>
    <w:p w14:paraId="41C5FA26" w14:textId="77777777" w:rsidR="0016483A" w:rsidRDefault="0016483A" w:rsidP="004B4776">
      <w:pPr>
        <w:rPr>
          <w:lang w:val="fi-FI"/>
        </w:rPr>
      </w:pPr>
    </w:p>
    <w:p w14:paraId="2526DC80" w14:textId="21AE963A" w:rsidR="004B4776" w:rsidRPr="004B4776" w:rsidRDefault="004B4776" w:rsidP="004B4776">
      <w:r w:rsidRPr="004B4776">
        <w:t>No</w:t>
      </w:r>
      <w:r w:rsidRPr="004B4776">
        <w:tab/>
        <w:t>:</w:t>
      </w:r>
      <w:r w:rsidR="00D5634D" w:rsidRPr="00A403E3">
        <w:rPr>
          <w:lang w:val="fr-FR"/>
        </w:rPr>
        <w:t xml:space="preserve"> </w:t>
      </w:r>
      <w:proofErr w:type="gramStart"/>
      <w:r w:rsidR="00D5634D" w:rsidRPr="00A403E3">
        <w:rPr>
          <w:lang w:val="fr-FR"/>
        </w:rPr>
        <w:t>…./</w:t>
      </w:r>
      <w:proofErr w:type="gramEnd"/>
      <w:r w:rsidR="00D5634D" w:rsidRPr="00A403E3">
        <w:rPr>
          <w:lang w:val="fr-FR"/>
        </w:rPr>
        <w:t>PKL-</w:t>
      </w:r>
      <w:r w:rsidR="00D5634D">
        <w:rPr>
          <w:lang w:val="fr-FR"/>
        </w:rPr>
        <w:t>STM</w:t>
      </w:r>
      <w:r w:rsidR="00D5634D" w:rsidRPr="00A403E3">
        <w:rPr>
          <w:lang w:val="fr-FR"/>
        </w:rPr>
        <w:t>/FTP/ ……</w:t>
      </w:r>
      <w:r w:rsidR="00D5634D">
        <w:rPr>
          <w:lang w:val="fr-FR"/>
        </w:rPr>
        <w:t>/…….</w:t>
      </w:r>
      <w:r w:rsidR="00D5634D" w:rsidRPr="00A403E3">
        <w:rPr>
          <w:lang w:val="fr-FR"/>
        </w:rPr>
        <w:tab/>
      </w:r>
    </w:p>
    <w:p w14:paraId="5EE5EB0C" w14:textId="77777777" w:rsidR="004B4776" w:rsidRPr="004B4776" w:rsidRDefault="004B4776" w:rsidP="004B4776">
      <w:r w:rsidRPr="004B4776">
        <w:t>Hal</w:t>
      </w:r>
      <w:r w:rsidRPr="004B4776">
        <w:tab/>
        <w:t xml:space="preserve">: </w:t>
      </w:r>
      <w:proofErr w:type="spellStart"/>
      <w:r w:rsidR="00FD4A53" w:rsidRPr="00FD4A53">
        <w:rPr>
          <w:b/>
        </w:rPr>
        <w:t>Permohonan</w:t>
      </w:r>
      <w:proofErr w:type="spellEnd"/>
      <w:r w:rsidR="00FD4A53">
        <w:t xml:space="preserve"> </w:t>
      </w:r>
      <w:r w:rsidRPr="004B4776">
        <w:rPr>
          <w:b/>
        </w:rPr>
        <w:t xml:space="preserve">Surat </w:t>
      </w:r>
      <w:proofErr w:type="spellStart"/>
      <w:r w:rsidRPr="004B4776">
        <w:rPr>
          <w:b/>
        </w:rPr>
        <w:t>Tugas</w:t>
      </w:r>
      <w:proofErr w:type="spellEnd"/>
      <w:r w:rsidRPr="004B4776">
        <w:rPr>
          <w:b/>
        </w:rPr>
        <w:t xml:space="preserve"> </w:t>
      </w:r>
      <w:proofErr w:type="spellStart"/>
      <w:r w:rsidRPr="004B4776">
        <w:rPr>
          <w:b/>
        </w:rPr>
        <w:t>Menguji</w:t>
      </w:r>
      <w:proofErr w:type="spellEnd"/>
      <w:r w:rsidRPr="004B4776">
        <w:rPr>
          <w:b/>
        </w:rPr>
        <w:t xml:space="preserve"> PKL</w:t>
      </w:r>
    </w:p>
    <w:p w14:paraId="35770F51" w14:textId="77777777" w:rsidR="004B4776" w:rsidRPr="004B4776" w:rsidRDefault="004B4776" w:rsidP="004B4776"/>
    <w:p w14:paraId="339355BE" w14:textId="77777777" w:rsidR="004B4776" w:rsidRPr="004B4776" w:rsidRDefault="004B4776" w:rsidP="004B4776">
      <w:proofErr w:type="spellStart"/>
      <w:r w:rsidRPr="004B4776">
        <w:t>Kepada</w:t>
      </w:r>
      <w:proofErr w:type="spellEnd"/>
      <w:r w:rsidRPr="004B4776">
        <w:t xml:space="preserve"> </w:t>
      </w:r>
      <w:proofErr w:type="spellStart"/>
      <w:r w:rsidRPr="004B4776">
        <w:t>Yth</w:t>
      </w:r>
      <w:proofErr w:type="spellEnd"/>
      <w:r w:rsidRPr="004B4776">
        <w:t>.</w:t>
      </w:r>
    </w:p>
    <w:p w14:paraId="364D2028" w14:textId="77777777" w:rsidR="004B4776" w:rsidRPr="004B4776" w:rsidRDefault="004B4776" w:rsidP="00FD4A53">
      <w:pPr>
        <w:ind w:firstLine="720"/>
        <w:rPr>
          <w:b/>
        </w:rPr>
      </w:pPr>
      <w:proofErr w:type="spellStart"/>
      <w:r w:rsidRPr="004B4776">
        <w:rPr>
          <w:b/>
        </w:rPr>
        <w:t>Dekan</w:t>
      </w:r>
      <w:proofErr w:type="spellEnd"/>
      <w:r w:rsidRPr="004B4776">
        <w:rPr>
          <w:b/>
        </w:rPr>
        <w:t xml:space="preserve"> </w:t>
      </w:r>
      <w:proofErr w:type="spellStart"/>
      <w:r w:rsidRPr="004B4776">
        <w:rPr>
          <w:b/>
        </w:rPr>
        <w:t>Fakultas</w:t>
      </w:r>
      <w:proofErr w:type="spellEnd"/>
      <w:r w:rsidRPr="004B4776">
        <w:rPr>
          <w:b/>
        </w:rPr>
        <w:t xml:space="preserve"> </w:t>
      </w:r>
      <w:proofErr w:type="spellStart"/>
      <w:r w:rsidRPr="004B4776">
        <w:rPr>
          <w:b/>
        </w:rPr>
        <w:t>Teknologi</w:t>
      </w:r>
      <w:proofErr w:type="spellEnd"/>
      <w:r w:rsidRPr="004B4776">
        <w:rPr>
          <w:b/>
        </w:rPr>
        <w:t xml:space="preserve"> </w:t>
      </w:r>
      <w:proofErr w:type="spellStart"/>
      <w:r w:rsidRPr="004B4776">
        <w:rPr>
          <w:b/>
        </w:rPr>
        <w:t>Pertanian</w:t>
      </w:r>
      <w:proofErr w:type="spellEnd"/>
    </w:p>
    <w:p w14:paraId="47D778F8" w14:textId="77777777" w:rsidR="004B4776" w:rsidRPr="004B4776" w:rsidRDefault="004B4776" w:rsidP="00FD4A53">
      <w:pPr>
        <w:ind w:firstLine="720"/>
      </w:pPr>
      <w:r w:rsidRPr="004B4776">
        <w:t xml:space="preserve">Universitas </w:t>
      </w:r>
      <w:proofErr w:type="spellStart"/>
      <w:r w:rsidRPr="004B4776">
        <w:t>Udayana</w:t>
      </w:r>
      <w:proofErr w:type="spellEnd"/>
    </w:p>
    <w:p w14:paraId="3048A526" w14:textId="77777777" w:rsidR="004B4776" w:rsidRPr="004B4776" w:rsidRDefault="004B4776" w:rsidP="00FD4A53">
      <w:pPr>
        <w:ind w:firstLine="720"/>
      </w:pPr>
      <w:r w:rsidRPr="004B4776">
        <w:t>di-</w:t>
      </w:r>
    </w:p>
    <w:p w14:paraId="6DF48196" w14:textId="77777777" w:rsidR="004B4776" w:rsidRPr="004B4776" w:rsidRDefault="004B4776" w:rsidP="004B4776">
      <w:r w:rsidRPr="004B4776">
        <w:tab/>
      </w:r>
      <w:r w:rsidR="00FD4A53">
        <w:t xml:space="preserve">     </w:t>
      </w:r>
      <w:r w:rsidRPr="004B4776">
        <w:t>Bukit Jimbaran.</w:t>
      </w:r>
    </w:p>
    <w:p w14:paraId="581C4F14" w14:textId="77777777" w:rsidR="004B4776" w:rsidRPr="004B4776" w:rsidRDefault="004B4776" w:rsidP="004B4776"/>
    <w:p w14:paraId="51128835" w14:textId="77777777" w:rsidR="004B4776" w:rsidRPr="004B4776" w:rsidRDefault="004B4776" w:rsidP="004B4776">
      <w:proofErr w:type="spellStart"/>
      <w:r w:rsidRPr="004B4776">
        <w:t>Dengan</w:t>
      </w:r>
      <w:proofErr w:type="spellEnd"/>
      <w:r w:rsidRPr="004B4776">
        <w:t xml:space="preserve"> </w:t>
      </w:r>
      <w:proofErr w:type="spellStart"/>
      <w:r w:rsidRPr="004B4776">
        <w:t>Hormat</w:t>
      </w:r>
      <w:proofErr w:type="spellEnd"/>
      <w:r w:rsidRPr="004B4776">
        <w:t>,</w:t>
      </w:r>
    </w:p>
    <w:p w14:paraId="4F004034" w14:textId="77777777" w:rsidR="004B4776" w:rsidRPr="004B4776" w:rsidRDefault="004B4776" w:rsidP="004B4776">
      <w:r w:rsidRPr="004B4776">
        <w:tab/>
      </w:r>
      <w:proofErr w:type="spellStart"/>
      <w:r w:rsidRPr="004B4776">
        <w:t>Sehubungan</w:t>
      </w:r>
      <w:proofErr w:type="spellEnd"/>
      <w:r w:rsidRPr="004B4776">
        <w:t xml:space="preserve"> </w:t>
      </w:r>
      <w:proofErr w:type="spellStart"/>
      <w:r w:rsidRPr="004B4776">
        <w:t>dengan</w:t>
      </w:r>
      <w:proofErr w:type="spellEnd"/>
      <w:r w:rsidRPr="004B4776">
        <w:t xml:space="preserve"> </w:t>
      </w:r>
      <w:proofErr w:type="spellStart"/>
      <w:r w:rsidRPr="004B4776">
        <w:t>akan</w:t>
      </w:r>
      <w:proofErr w:type="spellEnd"/>
      <w:r w:rsidRPr="004B4776">
        <w:t xml:space="preserve"> </w:t>
      </w:r>
      <w:proofErr w:type="spellStart"/>
      <w:r w:rsidRPr="004B4776">
        <w:t>diadakannya</w:t>
      </w:r>
      <w:proofErr w:type="spellEnd"/>
      <w:r w:rsidRPr="004B4776">
        <w:t xml:space="preserve"> </w:t>
      </w:r>
      <w:proofErr w:type="spellStart"/>
      <w:r w:rsidRPr="004B4776">
        <w:t>ujian</w:t>
      </w:r>
      <w:proofErr w:type="spellEnd"/>
      <w:r w:rsidRPr="004B4776">
        <w:t xml:space="preserve"> PKL (</w:t>
      </w:r>
      <w:proofErr w:type="spellStart"/>
      <w:r w:rsidRPr="004B4776">
        <w:t>Praktek</w:t>
      </w:r>
      <w:proofErr w:type="spellEnd"/>
      <w:r w:rsidRPr="004B4776">
        <w:t xml:space="preserve"> </w:t>
      </w:r>
      <w:proofErr w:type="spellStart"/>
      <w:r w:rsidRPr="004B4776">
        <w:t>Kerja</w:t>
      </w:r>
      <w:proofErr w:type="spellEnd"/>
      <w:r w:rsidRPr="004B4776">
        <w:t xml:space="preserve"> </w:t>
      </w:r>
      <w:proofErr w:type="spellStart"/>
      <w:r w:rsidRPr="004B4776">
        <w:t>Lapangan</w:t>
      </w:r>
      <w:proofErr w:type="spellEnd"/>
      <w:r w:rsidRPr="004B4776">
        <w:t xml:space="preserve">) </w:t>
      </w:r>
      <w:proofErr w:type="spellStart"/>
      <w:r w:rsidRPr="004B4776">
        <w:t>mahasiswa</w:t>
      </w:r>
      <w:proofErr w:type="spellEnd"/>
      <w:r w:rsidRPr="004B4776">
        <w:t xml:space="preserve"> </w:t>
      </w:r>
      <w:proofErr w:type="spellStart"/>
      <w:r w:rsidRPr="004B4776">
        <w:t>Fakultas</w:t>
      </w:r>
      <w:proofErr w:type="spellEnd"/>
      <w:r w:rsidRPr="004B4776">
        <w:t xml:space="preserve"> </w:t>
      </w:r>
      <w:proofErr w:type="spellStart"/>
      <w:r w:rsidRPr="004B4776">
        <w:t>Teknologi</w:t>
      </w:r>
      <w:proofErr w:type="spellEnd"/>
      <w:r w:rsidRPr="004B4776">
        <w:t xml:space="preserve"> </w:t>
      </w:r>
      <w:proofErr w:type="spellStart"/>
      <w:r w:rsidRPr="004B4776">
        <w:t>Pertanian</w:t>
      </w:r>
      <w:proofErr w:type="spellEnd"/>
      <w:r w:rsidRPr="004B4776">
        <w:t xml:space="preserve"> Universitas </w:t>
      </w:r>
      <w:proofErr w:type="spellStart"/>
      <w:proofErr w:type="gramStart"/>
      <w:r w:rsidRPr="004B4776">
        <w:t>Udayana</w:t>
      </w:r>
      <w:proofErr w:type="spellEnd"/>
      <w:r w:rsidRPr="004B4776">
        <w:t xml:space="preserve"> :</w:t>
      </w:r>
      <w:proofErr w:type="gramEnd"/>
    </w:p>
    <w:p w14:paraId="57ABFAC2" w14:textId="77777777" w:rsidR="004B4776" w:rsidRPr="004B4776" w:rsidRDefault="004B4776" w:rsidP="004B4776"/>
    <w:p w14:paraId="7BBFC595" w14:textId="77777777" w:rsidR="004B4776" w:rsidRPr="004B4776" w:rsidRDefault="00C346B0" w:rsidP="00C346B0">
      <w:pPr>
        <w:tabs>
          <w:tab w:val="left" w:pos="2127"/>
        </w:tabs>
        <w:ind w:firstLine="709"/>
        <w:jc w:val="both"/>
      </w:pPr>
      <w:r>
        <w:t>Nama</w:t>
      </w:r>
      <w:r>
        <w:tab/>
        <w:t xml:space="preserve">:  </w:t>
      </w:r>
    </w:p>
    <w:p w14:paraId="070BCE8F" w14:textId="77777777" w:rsidR="004B4776" w:rsidRPr="004B4776" w:rsidRDefault="004B4776" w:rsidP="00C346B0">
      <w:pPr>
        <w:tabs>
          <w:tab w:val="left" w:pos="2127"/>
        </w:tabs>
        <w:ind w:firstLine="709"/>
        <w:jc w:val="both"/>
      </w:pPr>
      <w:r w:rsidRPr="004B4776">
        <w:t>NIM</w:t>
      </w:r>
      <w:r w:rsidRPr="004B4776">
        <w:tab/>
        <w:t xml:space="preserve">: </w:t>
      </w:r>
      <w:r w:rsidR="00C346B0">
        <w:t xml:space="preserve"> </w:t>
      </w:r>
    </w:p>
    <w:p w14:paraId="6AFFE6F0" w14:textId="77777777" w:rsidR="004B4776" w:rsidRDefault="004B4776" w:rsidP="00C346B0">
      <w:pPr>
        <w:tabs>
          <w:tab w:val="left" w:pos="2127"/>
        </w:tabs>
        <w:ind w:firstLine="709"/>
        <w:jc w:val="both"/>
      </w:pPr>
      <w:proofErr w:type="spellStart"/>
      <w:r w:rsidRPr="004B4776">
        <w:t>Jurusan</w:t>
      </w:r>
      <w:proofErr w:type="spellEnd"/>
      <w:r>
        <w:tab/>
      </w:r>
      <w:r w:rsidRPr="004B4776">
        <w:t xml:space="preserve">: </w:t>
      </w:r>
      <w:r w:rsidR="00C346B0">
        <w:t xml:space="preserve"> </w:t>
      </w:r>
      <w:proofErr w:type="spellStart"/>
      <w:r w:rsidR="00C346B0">
        <w:t>Teknologi</w:t>
      </w:r>
      <w:proofErr w:type="spellEnd"/>
      <w:r w:rsidR="00C346B0">
        <w:t xml:space="preserve"> </w:t>
      </w:r>
      <w:proofErr w:type="spellStart"/>
      <w:r w:rsidR="00C346B0">
        <w:t>Industri</w:t>
      </w:r>
      <w:proofErr w:type="spellEnd"/>
      <w:r w:rsidR="00C346B0">
        <w:t xml:space="preserve"> </w:t>
      </w:r>
      <w:proofErr w:type="spellStart"/>
      <w:r w:rsidR="00C346B0">
        <w:t>Pertanian</w:t>
      </w:r>
      <w:proofErr w:type="spellEnd"/>
    </w:p>
    <w:p w14:paraId="764B7EB8" w14:textId="77777777" w:rsidR="004B4776" w:rsidRPr="004B4776" w:rsidRDefault="00C346B0" w:rsidP="00825694">
      <w:pPr>
        <w:tabs>
          <w:tab w:val="left" w:pos="2430"/>
        </w:tabs>
        <w:ind w:left="2160" w:hanging="1631"/>
        <w:jc w:val="both"/>
      </w:pPr>
      <w:r>
        <w:t xml:space="preserve">   </w:t>
      </w:r>
      <w:proofErr w:type="spellStart"/>
      <w:r>
        <w:t>Judul</w:t>
      </w:r>
      <w:proofErr w:type="spellEnd"/>
      <w:r>
        <w:tab/>
        <w:t xml:space="preserve">:  </w:t>
      </w:r>
    </w:p>
    <w:p w14:paraId="49494AA9" w14:textId="77777777" w:rsidR="004B4776" w:rsidRPr="004B4776" w:rsidRDefault="004B4776" w:rsidP="004B4776"/>
    <w:p w14:paraId="1BC20BF0" w14:textId="77777777" w:rsidR="004B4776" w:rsidRPr="004B4776" w:rsidRDefault="004B4776" w:rsidP="004B4776">
      <w:r w:rsidRPr="004B4776">
        <w:t xml:space="preserve">Bersama </w:t>
      </w:r>
      <w:proofErr w:type="spellStart"/>
      <w:r w:rsidRPr="004B4776">
        <w:t>ini</w:t>
      </w:r>
      <w:proofErr w:type="spellEnd"/>
      <w:r w:rsidRPr="004B4776">
        <w:t xml:space="preserve"> kami </w:t>
      </w:r>
      <w:proofErr w:type="spellStart"/>
      <w:r w:rsidRPr="004B4776">
        <w:t>mohon</w:t>
      </w:r>
      <w:proofErr w:type="spellEnd"/>
      <w:r w:rsidRPr="004B4776">
        <w:t xml:space="preserve"> </w:t>
      </w:r>
      <w:proofErr w:type="spellStart"/>
      <w:r w:rsidRPr="004B4776">
        <w:t>dibuatkan</w:t>
      </w:r>
      <w:proofErr w:type="spellEnd"/>
      <w:r w:rsidRPr="004B4776">
        <w:t xml:space="preserve"> Surat </w:t>
      </w:r>
      <w:proofErr w:type="spellStart"/>
      <w:r w:rsidRPr="004B4776">
        <w:t>Penugasan</w:t>
      </w:r>
      <w:proofErr w:type="spellEnd"/>
      <w:r w:rsidRPr="004B4776">
        <w:t xml:space="preserve"> </w:t>
      </w:r>
      <w:proofErr w:type="spellStart"/>
      <w:r w:rsidRPr="004B4776">
        <w:t>atas</w:t>
      </w:r>
      <w:proofErr w:type="spellEnd"/>
      <w:r w:rsidRPr="004B4776">
        <w:t xml:space="preserve"> Nama </w:t>
      </w:r>
      <w:proofErr w:type="spellStart"/>
      <w:r w:rsidRPr="004B4776">
        <w:t>Staf</w:t>
      </w:r>
      <w:proofErr w:type="spellEnd"/>
      <w:r w:rsidRPr="004B4776">
        <w:t xml:space="preserve"> </w:t>
      </w:r>
      <w:proofErr w:type="spellStart"/>
      <w:r w:rsidRPr="004B4776">
        <w:t>Dosen</w:t>
      </w:r>
      <w:proofErr w:type="spellEnd"/>
      <w:r w:rsidRPr="004B4776">
        <w:t xml:space="preserve"> </w:t>
      </w:r>
      <w:proofErr w:type="spellStart"/>
      <w:proofErr w:type="gramStart"/>
      <w:r w:rsidRPr="004B4776">
        <w:t>Berikut</w:t>
      </w:r>
      <w:proofErr w:type="spellEnd"/>
      <w:r w:rsidRPr="004B4776">
        <w:t xml:space="preserve"> :</w:t>
      </w:r>
      <w:proofErr w:type="gramEnd"/>
    </w:p>
    <w:p w14:paraId="7E50C828" w14:textId="77777777" w:rsidR="004B4776" w:rsidRPr="004B4776" w:rsidRDefault="004B4776" w:rsidP="004B4776"/>
    <w:p w14:paraId="7C1B9BCA" w14:textId="77777777" w:rsidR="004B4776" w:rsidRPr="004B4776" w:rsidRDefault="004B4776" w:rsidP="004B4776">
      <w:r w:rsidRPr="004B4776">
        <w:tab/>
      </w:r>
      <w:proofErr w:type="spellStart"/>
      <w:r w:rsidRPr="004B4776">
        <w:t>Pembimbing</w:t>
      </w:r>
      <w:proofErr w:type="spellEnd"/>
      <w:proofErr w:type="gramStart"/>
      <w:r w:rsidRPr="004B4776">
        <w:tab/>
        <w:t>:.</w:t>
      </w:r>
      <w:proofErr w:type="gramEnd"/>
    </w:p>
    <w:p w14:paraId="4A349EED" w14:textId="77777777" w:rsidR="004B4776" w:rsidRPr="004B4776" w:rsidRDefault="004B4776" w:rsidP="004B4776">
      <w:r w:rsidRPr="004B4776">
        <w:tab/>
      </w:r>
      <w:proofErr w:type="spellStart"/>
      <w:r w:rsidRPr="004B4776">
        <w:t>Penguji</w:t>
      </w:r>
      <w:proofErr w:type="spellEnd"/>
      <w:r w:rsidRPr="004B4776">
        <w:tab/>
        <w:t xml:space="preserve">: </w:t>
      </w:r>
    </w:p>
    <w:p w14:paraId="5FC1BE64" w14:textId="77777777" w:rsidR="004B4776" w:rsidRPr="004B4776" w:rsidRDefault="004B4776" w:rsidP="004B4776"/>
    <w:p w14:paraId="26B1E96E" w14:textId="77777777" w:rsidR="004B4776" w:rsidRPr="004B4776" w:rsidRDefault="004B4776" w:rsidP="004B4776">
      <w:proofErr w:type="spellStart"/>
      <w:r w:rsidRPr="004B4776">
        <w:t>Untuk</w:t>
      </w:r>
      <w:proofErr w:type="spellEnd"/>
      <w:r w:rsidRPr="004B4776">
        <w:t xml:space="preserve"> </w:t>
      </w:r>
      <w:proofErr w:type="spellStart"/>
      <w:r w:rsidRPr="004B4776">
        <w:t>Menguji</w:t>
      </w:r>
      <w:proofErr w:type="spellEnd"/>
      <w:r w:rsidRPr="004B4776">
        <w:t xml:space="preserve"> </w:t>
      </w:r>
      <w:proofErr w:type="spellStart"/>
      <w:r w:rsidRPr="004B4776">
        <w:t>laporan</w:t>
      </w:r>
      <w:proofErr w:type="spellEnd"/>
      <w:r w:rsidRPr="004B4776">
        <w:t xml:space="preserve"> PKL pada</w:t>
      </w:r>
    </w:p>
    <w:p w14:paraId="1254F868" w14:textId="77777777" w:rsidR="004B4776" w:rsidRPr="004B4776" w:rsidRDefault="004B4776" w:rsidP="004B4776">
      <w:r w:rsidRPr="004B4776">
        <w:tab/>
        <w:t>Hari/</w:t>
      </w:r>
      <w:proofErr w:type="spellStart"/>
      <w:r w:rsidRPr="004B4776">
        <w:t>tanggal</w:t>
      </w:r>
      <w:proofErr w:type="spellEnd"/>
      <w:r w:rsidRPr="004B4776">
        <w:tab/>
        <w:t xml:space="preserve">: </w:t>
      </w:r>
    </w:p>
    <w:p w14:paraId="60CA6048" w14:textId="77777777" w:rsidR="004B4776" w:rsidRPr="004B4776" w:rsidRDefault="004B4776" w:rsidP="004B4776">
      <w:r w:rsidRPr="004B4776">
        <w:tab/>
      </w:r>
      <w:proofErr w:type="spellStart"/>
      <w:r w:rsidRPr="004B4776">
        <w:t>Pukul</w:t>
      </w:r>
      <w:proofErr w:type="spellEnd"/>
      <w:r w:rsidRPr="004B4776">
        <w:tab/>
      </w:r>
      <w:r w:rsidRPr="004B4776">
        <w:tab/>
        <w:t xml:space="preserve">: </w:t>
      </w:r>
    </w:p>
    <w:p w14:paraId="4EDC9454" w14:textId="77777777" w:rsidR="004B4776" w:rsidRPr="004B4776" w:rsidRDefault="004B4776" w:rsidP="004B4776">
      <w:r w:rsidRPr="004B4776">
        <w:tab/>
      </w:r>
      <w:proofErr w:type="spellStart"/>
      <w:r w:rsidRPr="004B4776">
        <w:t>Tempat</w:t>
      </w:r>
      <w:proofErr w:type="spellEnd"/>
      <w:r w:rsidRPr="004B4776">
        <w:tab/>
        <w:t>:</w:t>
      </w:r>
    </w:p>
    <w:p w14:paraId="7F33431D" w14:textId="77777777" w:rsidR="004B4776" w:rsidRPr="004B4776" w:rsidRDefault="004B4776" w:rsidP="004B4776"/>
    <w:p w14:paraId="6CA29F40" w14:textId="77777777" w:rsidR="004B4776" w:rsidRPr="004B4776" w:rsidRDefault="004B4776" w:rsidP="004B4776">
      <w:proofErr w:type="spellStart"/>
      <w:r w:rsidRPr="004B4776">
        <w:t>Demikian</w:t>
      </w:r>
      <w:proofErr w:type="spellEnd"/>
      <w:r w:rsidRPr="004B4776">
        <w:t xml:space="preserve"> Surat </w:t>
      </w:r>
      <w:proofErr w:type="spellStart"/>
      <w:r w:rsidRPr="004B4776">
        <w:t>ini</w:t>
      </w:r>
      <w:proofErr w:type="spellEnd"/>
      <w:r w:rsidRPr="004B4776">
        <w:t xml:space="preserve"> kami </w:t>
      </w:r>
      <w:proofErr w:type="spellStart"/>
      <w:r w:rsidRPr="004B4776">
        <w:t>sampaikan</w:t>
      </w:r>
      <w:proofErr w:type="spellEnd"/>
      <w:r w:rsidRPr="004B4776">
        <w:t xml:space="preserve">, </w:t>
      </w:r>
      <w:proofErr w:type="spellStart"/>
      <w:r w:rsidRPr="004B4776">
        <w:t>atas</w:t>
      </w:r>
      <w:proofErr w:type="spellEnd"/>
      <w:r w:rsidRPr="004B4776">
        <w:t xml:space="preserve"> </w:t>
      </w:r>
      <w:proofErr w:type="spellStart"/>
      <w:r w:rsidRPr="004B4776">
        <w:t>perhatian</w:t>
      </w:r>
      <w:proofErr w:type="spellEnd"/>
      <w:r w:rsidRPr="004B4776">
        <w:t xml:space="preserve"> dan </w:t>
      </w:r>
      <w:proofErr w:type="spellStart"/>
      <w:r w:rsidRPr="004B4776">
        <w:t>kerjasamanya</w:t>
      </w:r>
      <w:proofErr w:type="spellEnd"/>
      <w:r w:rsidRPr="004B4776">
        <w:t xml:space="preserve"> kami </w:t>
      </w:r>
      <w:proofErr w:type="spellStart"/>
      <w:r w:rsidRPr="004B4776">
        <w:t>ucapkan</w:t>
      </w:r>
      <w:proofErr w:type="spellEnd"/>
      <w:r w:rsidRPr="004B4776">
        <w:t xml:space="preserve"> </w:t>
      </w:r>
      <w:proofErr w:type="spellStart"/>
      <w:r w:rsidRPr="004B4776">
        <w:t>terima</w:t>
      </w:r>
      <w:proofErr w:type="spellEnd"/>
      <w:r w:rsidRPr="004B4776">
        <w:t xml:space="preserve"> </w:t>
      </w:r>
      <w:proofErr w:type="spellStart"/>
      <w:r w:rsidRPr="004B4776">
        <w:t>kasih</w:t>
      </w:r>
      <w:proofErr w:type="spellEnd"/>
      <w:r w:rsidRPr="004B4776">
        <w:t>.</w:t>
      </w:r>
    </w:p>
    <w:p w14:paraId="35C453DC" w14:textId="77777777" w:rsidR="004B4776" w:rsidRPr="004B4776" w:rsidRDefault="004B4776" w:rsidP="004B4776"/>
    <w:p w14:paraId="47D1F145" w14:textId="77777777" w:rsidR="004B4776" w:rsidRPr="004B4776" w:rsidRDefault="004B4776" w:rsidP="004B4776"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  <w:t xml:space="preserve">Bukit Jimbaran, </w:t>
      </w:r>
    </w:p>
    <w:p w14:paraId="5C21AF71" w14:textId="77777777" w:rsidR="004B4776" w:rsidRPr="004B4776" w:rsidRDefault="004B4776" w:rsidP="004B4776"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proofErr w:type="spellStart"/>
      <w:r w:rsidRPr="004B4776">
        <w:t>Komisi</w:t>
      </w:r>
      <w:proofErr w:type="spellEnd"/>
      <w:r w:rsidRPr="004B4776">
        <w:t xml:space="preserve"> </w:t>
      </w:r>
      <w:proofErr w:type="spellStart"/>
      <w:r w:rsidRPr="004B4776">
        <w:t>Kerja</w:t>
      </w:r>
      <w:proofErr w:type="spellEnd"/>
      <w:r w:rsidRPr="004B4776">
        <w:t xml:space="preserve"> </w:t>
      </w:r>
      <w:proofErr w:type="spellStart"/>
      <w:r w:rsidRPr="004B4776">
        <w:t>Praktek</w:t>
      </w:r>
      <w:proofErr w:type="spellEnd"/>
      <w:r w:rsidRPr="004B4776">
        <w:t xml:space="preserve"> </w:t>
      </w:r>
      <w:proofErr w:type="spellStart"/>
      <w:r w:rsidRPr="004B4776">
        <w:t>Lapangan</w:t>
      </w:r>
      <w:proofErr w:type="spellEnd"/>
    </w:p>
    <w:p w14:paraId="135477EB" w14:textId="77777777" w:rsidR="004B4776" w:rsidRPr="004B4776" w:rsidRDefault="004B4776" w:rsidP="004B4776"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proofErr w:type="spellStart"/>
      <w:r w:rsidRPr="004B4776">
        <w:t>Fakultas</w:t>
      </w:r>
      <w:proofErr w:type="spellEnd"/>
      <w:r w:rsidRPr="004B4776">
        <w:t xml:space="preserve"> </w:t>
      </w:r>
      <w:proofErr w:type="spellStart"/>
      <w:r w:rsidRPr="004B4776">
        <w:t>Teknologi</w:t>
      </w:r>
      <w:proofErr w:type="spellEnd"/>
      <w:r w:rsidRPr="004B4776">
        <w:t xml:space="preserve"> </w:t>
      </w:r>
      <w:proofErr w:type="spellStart"/>
      <w:r w:rsidRPr="004B4776">
        <w:t>Pertanian</w:t>
      </w:r>
      <w:proofErr w:type="spellEnd"/>
    </w:p>
    <w:p w14:paraId="2A891B22" w14:textId="77777777" w:rsidR="004B4776" w:rsidRPr="004B4776" w:rsidRDefault="004B4776" w:rsidP="004B4776"/>
    <w:p w14:paraId="68E2B9FF" w14:textId="77777777" w:rsidR="004B4776" w:rsidRPr="004B4776" w:rsidRDefault="004B4776" w:rsidP="004B4776"/>
    <w:p w14:paraId="5D0652E3" w14:textId="77777777" w:rsidR="004B4776" w:rsidRPr="004B4776" w:rsidRDefault="004B4776" w:rsidP="004B4776"/>
    <w:p w14:paraId="56A6B3D7" w14:textId="77777777" w:rsidR="004B4776" w:rsidRPr="004B4776" w:rsidRDefault="004B4776" w:rsidP="004B4776"/>
    <w:p w14:paraId="544E3617" w14:textId="77777777" w:rsidR="004B4776" w:rsidRPr="00813F42" w:rsidRDefault="004B4776" w:rsidP="004B4776">
      <w:pPr>
        <w:rPr>
          <w:u w:val="single"/>
          <w:lang w:val="id-ID"/>
        </w:rPr>
      </w:pP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="00813F42">
        <w:rPr>
          <w:lang w:val="id-ID"/>
        </w:rPr>
        <w:t xml:space="preserve">      </w:t>
      </w:r>
      <w:r w:rsidRPr="004B4776">
        <w:rPr>
          <w:u w:val="single"/>
        </w:rPr>
        <w:t xml:space="preserve">I </w:t>
      </w:r>
      <w:r w:rsidR="00813F42">
        <w:rPr>
          <w:u w:val="single"/>
          <w:lang w:val="id-ID"/>
        </w:rPr>
        <w:t>Putu Gede Budisanjaya</w:t>
      </w:r>
      <w:r w:rsidR="00813F42">
        <w:rPr>
          <w:u w:val="single"/>
        </w:rPr>
        <w:t>, S.TP., M</w:t>
      </w:r>
      <w:r w:rsidR="00813F42">
        <w:rPr>
          <w:u w:val="single"/>
          <w:lang w:val="id-ID"/>
        </w:rPr>
        <w:t>.T.</w:t>
      </w:r>
    </w:p>
    <w:p w14:paraId="577DFB47" w14:textId="77777777" w:rsidR="004B4776" w:rsidRDefault="004B4776" w:rsidP="004B4776">
      <w:pPr>
        <w:rPr>
          <w:lang w:val="fi-FI"/>
        </w:rPr>
      </w:pP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</w:r>
      <w:r w:rsidRPr="004B4776">
        <w:tab/>
        <w:t xml:space="preserve">NIP. </w:t>
      </w:r>
      <w:r w:rsidR="00813F42">
        <w:t>19790530 200502 1 004</w:t>
      </w:r>
    </w:p>
    <w:p w14:paraId="171DB45A" w14:textId="77777777" w:rsidR="00125306" w:rsidRPr="00125306" w:rsidRDefault="00125306" w:rsidP="004B4776">
      <w:pPr>
        <w:rPr>
          <w:lang w:val="fi-FI"/>
        </w:rPr>
      </w:pPr>
    </w:p>
    <w:p w14:paraId="5071983A" w14:textId="5255A44D" w:rsidR="0016483A" w:rsidRDefault="0016483A" w:rsidP="000120F6"/>
    <w:sectPr w:rsidR="0016483A" w:rsidSect="008E0808">
      <w:headerReference w:type="default" r:id="rId8"/>
      <w:pgSz w:w="11907" w:h="16839" w:code="9"/>
      <w:pgMar w:top="1985" w:right="1440" w:bottom="2268" w:left="1985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E3C85" w14:textId="77777777" w:rsidR="00E3633B" w:rsidRDefault="00E3633B" w:rsidP="003344EE">
      <w:r>
        <w:separator/>
      </w:r>
    </w:p>
  </w:endnote>
  <w:endnote w:type="continuationSeparator" w:id="0">
    <w:p w14:paraId="3D3B063D" w14:textId="77777777" w:rsidR="00E3633B" w:rsidRDefault="00E3633B" w:rsidP="0033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05D29" w14:textId="77777777" w:rsidR="00E3633B" w:rsidRDefault="00E3633B" w:rsidP="003344EE">
      <w:r>
        <w:separator/>
      </w:r>
    </w:p>
  </w:footnote>
  <w:footnote w:type="continuationSeparator" w:id="0">
    <w:p w14:paraId="0C187576" w14:textId="77777777" w:rsidR="00E3633B" w:rsidRDefault="00E3633B" w:rsidP="0033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4E71" w14:textId="1D41B322" w:rsidR="00CA3DBD" w:rsidRPr="00D5284E" w:rsidRDefault="007B1007" w:rsidP="00BD74DD">
    <w:pPr>
      <w:pStyle w:val="Header"/>
      <w:rPr>
        <w:b/>
      </w:rPr>
    </w:pPr>
    <w:r>
      <w:rPr>
        <w:b/>
        <w:noProof/>
        <w:lang w:val="id-ID" w:eastAsia="id-ID"/>
      </w:rPr>
      <w:drawing>
        <wp:anchor distT="0" distB="0" distL="114300" distR="114300" simplePos="0" relativeHeight="251661824" behindDoc="0" locked="0" layoutInCell="1" allowOverlap="1" wp14:anchorId="7C81D9B8" wp14:editId="0571A613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914400" cy="1040060"/>
          <wp:effectExtent l="0" t="0" r="0" b="825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65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D5B6A2" wp14:editId="50210175">
              <wp:simplePos x="0" y="0"/>
              <wp:positionH relativeFrom="column">
                <wp:posOffset>606425</wp:posOffset>
              </wp:positionH>
              <wp:positionV relativeFrom="paragraph">
                <wp:posOffset>-475615</wp:posOffset>
              </wp:positionV>
              <wp:extent cx="5105400" cy="1390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E7639" w14:textId="18414A0A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KEMENTERIAN PENDIDIKAN</w:t>
                          </w:r>
                          <w:r w:rsidR="00442065"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KEBUDAYAAN</w:t>
                          </w:r>
                        </w:p>
                        <w:p w14:paraId="1BC2114A" w14:textId="2B46C55D" w:rsidR="00442065" w:rsidRPr="00442065" w:rsidRDefault="00442065" w:rsidP="00442065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RISET DAN TEKNOLOGI</w:t>
                          </w:r>
                        </w:p>
                        <w:p w14:paraId="281A4672" w14:textId="77777777" w:rsidR="0016483A" w:rsidRPr="00442065" w:rsidRDefault="0016483A" w:rsidP="0016483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42065">
                            <w:rPr>
                              <w:b/>
                              <w:bCs/>
                            </w:rPr>
                            <w:t>UNIVERSITAS UDAYANA</w:t>
                          </w:r>
                        </w:p>
                        <w:p w14:paraId="130D3FCF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FAKULTAS TEKNOLOGI PERTANIAN</w:t>
                          </w:r>
                        </w:p>
                        <w:p w14:paraId="7E55AB1B" w14:textId="098B264B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PROGRAM STUDI TEKNIK PERTANIAN</w:t>
                          </w:r>
                          <w:r w:rsidR="00CD4B92"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 DAN BIOSISTEM</w:t>
                          </w:r>
                        </w:p>
                        <w:p w14:paraId="379232E1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proofErr w:type="spellStart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Kampus</w:t>
                          </w:r>
                          <w:proofErr w:type="spellEnd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 xml:space="preserve"> Bukit Jimbaran, </w:t>
                          </w:r>
                          <w:proofErr w:type="spellStart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Badung</w:t>
                          </w:r>
                          <w:proofErr w:type="spellEnd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, Bali</w:t>
                          </w:r>
                        </w:p>
                        <w:p w14:paraId="7EB6B62E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2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Telp. (0361) 701801, Fax. (0361) 701801</w:t>
                          </w:r>
                        </w:p>
                        <w:p w14:paraId="4277F7C0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5B6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7.75pt;margin-top:-37.45pt;width:402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" filled="f" stroked="f">
              <v:textbox>
                <w:txbxContent>
                  <w:p w14:paraId="474E7639" w14:textId="18414A0A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KEMENTERIAN PENDIDIKAN</w:t>
                    </w:r>
                    <w:r w:rsidR="00442065"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, </w:t>
                    </w: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KEBUDAYAAN</w:t>
                    </w:r>
                  </w:p>
                  <w:p w14:paraId="1BC2114A" w14:textId="2B46C55D" w:rsidR="00442065" w:rsidRPr="00442065" w:rsidRDefault="00442065" w:rsidP="00442065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RISET DAN TEKNOLOGI</w:t>
                    </w:r>
                  </w:p>
                  <w:p w14:paraId="281A4672" w14:textId="77777777" w:rsidR="0016483A" w:rsidRPr="00442065" w:rsidRDefault="0016483A" w:rsidP="0016483A">
                    <w:pPr>
                      <w:jc w:val="center"/>
                      <w:rPr>
                        <w:b/>
                        <w:bCs/>
                      </w:rPr>
                    </w:pPr>
                    <w:r w:rsidRPr="00442065">
                      <w:rPr>
                        <w:b/>
                        <w:bCs/>
                      </w:rPr>
                      <w:t>UNIVERSITAS UDAYANA</w:t>
                    </w:r>
                  </w:p>
                  <w:p w14:paraId="130D3FCF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FAKULTAS TEKNOLOGI PERTANIAN</w:t>
                    </w:r>
                  </w:p>
                  <w:p w14:paraId="7E55AB1B" w14:textId="098B264B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PROGRAM STUDI TEKNIK PERTANIAN</w:t>
                    </w:r>
                    <w:r w:rsidR="00CD4B92"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 DAN BIOSISTEM</w:t>
                    </w:r>
                  </w:p>
                  <w:p w14:paraId="379232E1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proofErr w:type="spellStart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Kampus</w:t>
                    </w:r>
                    <w:proofErr w:type="spellEnd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 xml:space="preserve"> Bukit Jimbaran, </w:t>
                    </w:r>
                    <w:proofErr w:type="spellStart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Badung</w:t>
                    </w:r>
                    <w:proofErr w:type="spellEnd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, Bali</w:t>
                    </w:r>
                  </w:p>
                  <w:p w14:paraId="7EB6B62E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2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Telp. (0361) 701801, Fax. (0361) 701801</w:t>
                    </w:r>
                  </w:p>
                  <w:p w14:paraId="4277F7C0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2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206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78F2E" wp14:editId="08C4B657">
              <wp:simplePos x="0" y="0"/>
              <wp:positionH relativeFrom="column">
                <wp:posOffset>-269875</wp:posOffset>
              </wp:positionH>
              <wp:positionV relativeFrom="paragraph">
                <wp:posOffset>915035</wp:posOffset>
              </wp:positionV>
              <wp:extent cx="592455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1B68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72.05pt" to="445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" strokecolor="black [3213]" strokeweight="2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79D"/>
    <w:multiLevelType w:val="hybridMultilevel"/>
    <w:tmpl w:val="3498256E"/>
    <w:lvl w:ilvl="0" w:tplc="B776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495"/>
    <w:multiLevelType w:val="hybridMultilevel"/>
    <w:tmpl w:val="A90A6912"/>
    <w:lvl w:ilvl="0" w:tplc="9D5C80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423369F"/>
    <w:multiLevelType w:val="hybridMultilevel"/>
    <w:tmpl w:val="57AE1E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89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0129F"/>
    <w:multiLevelType w:val="hybridMultilevel"/>
    <w:tmpl w:val="134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CFC"/>
    <w:multiLevelType w:val="hybridMultilevel"/>
    <w:tmpl w:val="F896165C"/>
    <w:lvl w:ilvl="0" w:tplc="AA82E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15B"/>
    <w:multiLevelType w:val="hybridMultilevel"/>
    <w:tmpl w:val="FFE0BE38"/>
    <w:lvl w:ilvl="0" w:tplc="61985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1E94"/>
    <w:multiLevelType w:val="multilevel"/>
    <w:tmpl w:val="B0449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713B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93019"/>
    <w:multiLevelType w:val="hybridMultilevel"/>
    <w:tmpl w:val="6DC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6EBA"/>
    <w:multiLevelType w:val="singleLevel"/>
    <w:tmpl w:val="6D8C1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F71C65"/>
    <w:multiLevelType w:val="hybridMultilevel"/>
    <w:tmpl w:val="50486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1A0A"/>
    <w:multiLevelType w:val="hybridMultilevel"/>
    <w:tmpl w:val="74B6C842"/>
    <w:lvl w:ilvl="0" w:tplc="A3301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0CC"/>
    <w:multiLevelType w:val="hybridMultilevel"/>
    <w:tmpl w:val="C1EC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72412">
    <w:abstractNumId w:val="7"/>
  </w:num>
  <w:num w:numId="2" w16cid:durableId="2029525948">
    <w:abstractNumId w:val="9"/>
  </w:num>
  <w:num w:numId="3" w16cid:durableId="1075125330">
    <w:abstractNumId w:val="2"/>
  </w:num>
  <w:num w:numId="4" w16cid:durableId="281428352">
    <w:abstractNumId w:val="6"/>
  </w:num>
  <w:num w:numId="5" w16cid:durableId="1561405016">
    <w:abstractNumId w:val="1"/>
  </w:num>
  <w:num w:numId="6" w16cid:durableId="805853630">
    <w:abstractNumId w:val="5"/>
  </w:num>
  <w:num w:numId="7" w16cid:durableId="1809737461">
    <w:abstractNumId w:val="12"/>
  </w:num>
  <w:num w:numId="8" w16cid:durableId="2098600693">
    <w:abstractNumId w:val="3"/>
  </w:num>
  <w:num w:numId="9" w16cid:durableId="585959129">
    <w:abstractNumId w:val="8"/>
  </w:num>
  <w:num w:numId="10" w16cid:durableId="1576207910">
    <w:abstractNumId w:val="10"/>
  </w:num>
  <w:num w:numId="11" w16cid:durableId="2053185287">
    <w:abstractNumId w:val="0"/>
  </w:num>
  <w:num w:numId="12" w16cid:durableId="2080403725">
    <w:abstractNumId w:val="11"/>
  </w:num>
  <w:num w:numId="13" w16cid:durableId="28307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F6"/>
    <w:rsid w:val="00010DB6"/>
    <w:rsid w:val="000120F6"/>
    <w:rsid w:val="0001380E"/>
    <w:rsid w:val="00013E05"/>
    <w:rsid w:val="00016110"/>
    <w:rsid w:val="00022F48"/>
    <w:rsid w:val="00032C28"/>
    <w:rsid w:val="00034AA8"/>
    <w:rsid w:val="00047F0A"/>
    <w:rsid w:val="0005126F"/>
    <w:rsid w:val="00054659"/>
    <w:rsid w:val="00057D9D"/>
    <w:rsid w:val="00061C9A"/>
    <w:rsid w:val="00062DAA"/>
    <w:rsid w:val="000716E1"/>
    <w:rsid w:val="000737C1"/>
    <w:rsid w:val="00084C5C"/>
    <w:rsid w:val="0009547B"/>
    <w:rsid w:val="000B659F"/>
    <w:rsid w:val="000C2A08"/>
    <w:rsid w:val="000D47C7"/>
    <w:rsid w:val="000F4027"/>
    <w:rsid w:val="000F513C"/>
    <w:rsid w:val="000F5D16"/>
    <w:rsid w:val="00125306"/>
    <w:rsid w:val="001567C2"/>
    <w:rsid w:val="0016483A"/>
    <w:rsid w:val="001652E0"/>
    <w:rsid w:val="00186F96"/>
    <w:rsid w:val="00191E4F"/>
    <w:rsid w:val="001926CE"/>
    <w:rsid w:val="00194C32"/>
    <w:rsid w:val="001B2D2F"/>
    <w:rsid w:val="001B34C0"/>
    <w:rsid w:val="001B6515"/>
    <w:rsid w:val="001D0A1F"/>
    <w:rsid w:val="001F474B"/>
    <w:rsid w:val="001F72D7"/>
    <w:rsid w:val="0020074E"/>
    <w:rsid w:val="00205868"/>
    <w:rsid w:val="00206FF5"/>
    <w:rsid w:val="00211CBA"/>
    <w:rsid w:val="00215D6B"/>
    <w:rsid w:val="00223096"/>
    <w:rsid w:val="00225979"/>
    <w:rsid w:val="00231FDA"/>
    <w:rsid w:val="00232191"/>
    <w:rsid w:val="00270685"/>
    <w:rsid w:val="00271D4A"/>
    <w:rsid w:val="0027388C"/>
    <w:rsid w:val="0028503B"/>
    <w:rsid w:val="00293696"/>
    <w:rsid w:val="00293B80"/>
    <w:rsid w:val="002A34E4"/>
    <w:rsid w:val="002B62A0"/>
    <w:rsid w:val="002B6F12"/>
    <w:rsid w:val="002C07C6"/>
    <w:rsid w:val="002D4A76"/>
    <w:rsid w:val="002D5A50"/>
    <w:rsid w:val="002E5779"/>
    <w:rsid w:val="00301F0C"/>
    <w:rsid w:val="00305AD7"/>
    <w:rsid w:val="00313553"/>
    <w:rsid w:val="00317C1A"/>
    <w:rsid w:val="00324C2C"/>
    <w:rsid w:val="00330773"/>
    <w:rsid w:val="003344EE"/>
    <w:rsid w:val="00335308"/>
    <w:rsid w:val="0035430D"/>
    <w:rsid w:val="003570DF"/>
    <w:rsid w:val="00361322"/>
    <w:rsid w:val="003629D5"/>
    <w:rsid w:val="00385521"/>
    <w:rsid w:val="003918C5"/>
    <w:rsid w:val="003A1D97"/>
    <w:rsid w:val="003A492F"/>
    <w:rsid w:val="003A6948"/>
    <w:rsid w:val="003B1579"/>
    <w:rsid w:val="003C0C69"/>
    <w:rsid w:val="003C2365"/>
    <w:rsid w:val="003D384E"/>
    <w:rsid w:val="003D3CA1"/>
    <w:rsid w:val="003E1569"/>
    <w:rsid w:val="003E6FAA"/>
    <w:rsid w:val="003E7816"/>
    <w:rsid w:val="003F6F46"/>
    <w:rsid w:val="003F7F50"/>
    <w:rsid w:val="0040205E"/>
    <w:rsid w:val="00415B33"/>
    <w:rsid w:val="004175E9"/>
    <w:rsid w:val="004235AF"/>
    <w:rsid w:val="00423BDE"/>
    <w:rsid w:val="00442065"/>
    <w:rsid w:val="00445D76"/>
    <w:rsid w:val="00453417"/>
    <w:rsid w:val="00457ABF"/>
    <w:rsid w:val="00464667"/>
    <w:rsid w:val="0046499A"/>
    <w:rsid w:val="004715D3"/>
    <w:rsid w:val="0047282F"/>
    <w:rsid w:val="00473338"/>
    <w:rsid w:val="00487B17"/>
    <w:rsid w:val="00491ECD"/>
    <w:rsid w:val="004927CD"/>
    <w:rsid w:val="004A0500"/>
    <w:rsid w:val="004A69DB"/>
    <w:rsid w:val="004B4776"/>
    <w:rsid w:val="004C71A9"/>
    <w:rsid w:val="004E73C2"/>
    <w:rsid w:val="005014C9"/>
    <w:rsid w:val="00502D24"/>
    <w:rsid w:val="00506A29"/>
    <w:rsid w:val="005216BA"/>
    <w:rsid w:val="00522493"/>
    <w:rsid w:val="0053630A"/>
    <w:rsid w:val="00576100"/>
    <w:rsid w:val="005824E1"/>
    <w:rsid w:val="00585069"/>
    <w:rsid w:val="00591AFC"/>
    <w:rsid w:val="00597467"/>
    <w:rsid w:val="005B2D5E"/>
    <w:rsid w:val="005C24B5"/>
    <w:rsid w:val="005E394E"/>
    <w:rsid w:val="005F1A4E"/>
    <w:rsid w:val="005F5C37"/>
    <w:rsid w:val="00600226"/>
    <w:rsid w:val="00600F24"/>
    <w:rsid w:val="00607D43"/>
    <w:rsid w:val="0061537D"/>
    <w:rsid w:val="00615DF1"/>
    <w:rsid w:val="00617F3B"/>
    <w:rsid w:val="00625C7B"/>
    <w:rsid w:val="006266FF"/>
    <w:rsid w:val="006308B4"/>
    <w:rsid w:val="00640CB5"/>
    <w:rsid w:val="00641B0F"/>
    <w:rsid w:val="00650975"/>
    <w:rsid w:val="00652EFA"/>
    <w:rsid w:val="0067156F"/>
    <w:rsid w:val="00673228"/>
    <w:rsid w:val="006955BF"/>
    <w:rsid w:val="006961AA"/>
    <w:rsid w:val="006B1E1B"/>
    <w:rsid w:val="006E10F8"/>
    <w:rsid w:val="006E52E3"/>
    <w:rsid w:val="0070219D"/>
    <w:rsid w:val="0071391C"/>
    <w:rsid w:val="00723E9E"/>
    <w:rsid w:val="00731739"/>
    <w:rsid w:val="0073548F"/>
    <w:rsid w:val="00741C8F"/>
    <w:rsid w:val="0074734A"/>
    <w:rsid w:val="00755BE4"/>
    <w:rsid w:val="00770EED"/>
    <w:rsid w:val="00786046"/>
    <w:rsid w:val="00787A18"/>
    <w:rsid w:val="00790C16"/>
    <w:rsid w:val="00792229"/>
    <w:rsid w:val="007B0A60"/>
    <w:rsid w:val="007B1007"/>
    <w:rsid w:val="007B7EE7"/>
    <w:rsid w:val="007C2C58"/>
    <w:rsid w:val="007D5EF1"/>
    <w:rsid w:val="007F2363"/>
    <w:rsid w:val="007F598B"/>
    <w:rsid w:val="00800B16"/>
    <w:rsid w:val="00813F42"/>
    <w:rsid w:val="00814F29"/>
    <w:rsid w:val="008205E5"/>
    <w:rsid w:val="00825694"/>
    <w:rsid w:val="00826366"/>
    <w:rsid w:val="00843039"/>
    <w:rsid w:val="00847D83"/>
    <w:rsid w:val="00867EC2"/>
    <w:rsid w:val="00872320"/>
    <w:rsid w:val="008756C2"/>
    <w:rsid w:val="008B07B7"/>
    <w:rsid w:val="008E0808"/>
    <w:rsid w:val="00904036"/>
    <w:rsid w:val="009103D2"/>
    <w:rsid w:val="0092358E"/>
    <w:rsid w:val="00930635"/>
    <w:rsid w:val="00934D7B"/>
    <w:rsid w:val="009477B5"/>
    <w:rsid w:val="0095152B"/>
    <w:rsid w:val="009538AC"/>
    <w:rsid w:val="00960AE7"/>
    <w:rsid w:val="00965813"/>
    <w:rsid w:val="00970C84"/>
    <w:rsid w:val="00984EAD"/>
    <w:rsid w:val="00986A0D"/>
    <w:rsid w:val="009C3B3E"/>
    <w:rsid w:val="009C6799"/>
    <w:rsid w:val="009D08E0"/>
    <w:rsid w:val="009E29AA"/>
    <w:rsid w:val="00A05B76"/>
    <w:rsid w:val="00A06538"/>
    <w:rsid w:val="00A074FB"/>
    <w:rsid w:val="00A158A1"/>
    <w:rsid w:val="00A35C60"/>
    <w:rsid w:val="00A36CD1"/>
    <w:rsid w:val="00A406A3"/>
    <w:rsid w:val="00A419C3"/>
    <w:rsid w:val="00A625F0"/>
    <w:rsid w:val="00A65404"/>
    <w:rsid w:val="00A67E89"/>
    <w:rsid w:val="00A7057F"/>
    <w:rsid w:val="00A82C64"/>
    <w:rsid w:val="00A844D6"/>
    <w:rsid w:val="00A8480F"/>
    <w:rsid w:val="00AB2808"/>
    <w:rsid w:val="00AB30BB"/>
    <w:rsid w:val="00AC3DD3"/>
    <w:rsid w:val="00AC4B07"/>
    <w:rsid w:val="00AC4FDE"/>
    <w:rsid w:val="00AC6D5E"/>
    <w:rsid w:val="00AD63F2"/>
    <w:rsid w:val="00AE29D5"/>
    <w:rsid w:val="00AF0245"/>
    <w:rsid w:val="00AF2F8B"/>
    <w:rsid w:val="00B11F7F"/>
    <w:rsid w:val="00B22BE1"/>
    <w:rsid w:val="00B367DA"/>
    <w:rsid w:val="00B3720F"/>
    <w:rsid w:val="00B45D7D"/>
    <w:rsid w:val="00B56813"/>
    <w:rsid w:val="00B64F69"/>
    <w:rsid w:val="00B72B56"/>
    <w:rsid w:val="00B72E03"/>
    <w:rsid w:val="00B86186"/>
    <w:rsid w:val="00B9317E"/>
    <w:rsid w:val="00B97656"/>
    <w:rsid w:val="00B97ECF"/>
    <w:rsid w:val="00BA04AA"/>
    <w:rsid w:val="00BA5C3B"/>
    <w:rsid w:val="00BB52A3"/>
    <w:rsid w:val="00BB604B"/>
    <w:rsid w:val="00BC2E8B"/>
    <w:rsid w:val="00BC548B"/>
    <w:rsid w:val="00BC7F91"/>
    <w:rsid w:val="00BD3697"/>
    <w:rsid w:val="00BD6601"/>
    <w:rsid w:val="00BD74DD"/>
    <w:rsid w:val="00BE0474"/>
    <w:rsid w:val="00BF497D"/>
    <w:rsid w:val="00BF7F39"/>
    <w:rsid w:val="00C029BB"/>
    <w:rsid w:val="00C051EF"/>
    <w:rsid w:val="00C167FA"/>
    <w:rsid w:val="00C16AE3"/>
    <w:rsid w:val="00C220BD"/>
    <w:rsid w:val="00C346B0"/>
    <w:rsid w:val="00C45144"/>
    <w:rsid w:val="00C464EB"/>
    <w:rsid w:val="00C4653A"/>
    <w:rsid w:val="00C471BB"/>
    <w:rsid w:val="00C504BC"/>
    <w:rsid w:val="00C53414"/>
    <w:rsid w:val="00C63E61"/>
    <w:rsid w:val="00C76C59"/>
    <w:rsid w:val="00C80976"/>
    <w:rsid w:val="00C9253F"/>
    <w:rsid w:val="00C928DF"/>
    <w:rsid w:val="00C94856"/>
    <w:rsid w:val="00CA2E62"/>
    <w:rsid w:val="00CA3DBD"/>
    <w:rsid w:val="00CC3B8F"/>
    <w:rsid w:val="00CC5182"/>
    <w:rsid w:val="00CD0CFB"/>
    <w:rsid w:val="00CD4B92"/>
    <w:rsid w:val="00CD4D4E"/>
    <w:rsid w:val="00CE4518"/>
    <w:rsid w:val="00D10DAF"/>
    <w:rsid w:val="00D17EE3"/>
    <w:rsid w:val="00D51182"/>
    <w:rsid w:val="00D5634D"/>
    <w:rsid w:val="00D743E6"/>
    <w:rsid w:val="00D76BE2"/>
    <w:rsid w:val="00D76F8D"/>
    <w:rsid w:val="00DB041A"/>
    <w:rsid w:val="00DB1ABD"/>
    <w:rsid w:val="00DB71AC"/>
    <w:rsid w:val="00DB7584"/>
    <w:rsid w:val="00DB75CE"/>
    <w:rsid w:val="00DC5C9A"/>
    <w:rsid w:val="00DC63B1"/>
    <w:rsid w:val="00DC78B9"/>
    <w:rsid w:val="00DD0E90"/>
    <w:rsid w:val="00DE0405"/>
    <w:rsid w:val="00DE50A7"/>
    <w:rsid w:val="00DF2BBF"/>
    <w:rsid w:val="00DF5697"/>
    <w:rsid w:val="00E10B46"/>
    <w:rsid w:val="00E22D07"/>
    <w:rsid w:val="00E3633B"/>
    <w:rsid w:val="00E37DA7"/>
    <w:rsid w:val="00E430CE"/>
    <w:rsid w:val="00E5092F"/>
    <w:rsid w:val="00E54E4D"/>
    <w:rsid w:val="00E602D3"/>
    <w:rsid w:val="00E64EA4"/>
    <w:rsid w:val="00E66726"/>
    <w:rsid w:val="00E67CC0"/>
    <w:rsid w:val="00E713DE"/>
    <w:rsid w:val="00E71BF9"/>
    <w:rsid w:val="00E7563E"/>
    <w:rsid w:val="00E848B4"/>
    <w:rsid w:val="00E86706"/>
    <w:rsid w:val="00EF0ADB"/>
    <w:rsid w:val="00F02166"/>
    <w:rsid w:val="00F04564"/>
    <w:rsid w:val="00F14617"/>
    <w:rsid w:val="00F166BE"/>
    <w:rsid w:val="00F31CC8"/>
    <w:rsid w:val="00F364AF"/>
    <w:rsid w:val="00F45257"/>
    <w:rsid w:val="00F46367"/>
    <w:rsid w:val="00F46432"/>
    <w:rsid w:val="00F506B9"/>
    <w:rsid w:val="00F50A6C"/>
    <w:rsid w:val="00F53686"/>
    <w:rsid w:val="00F550BA"/>
    <w:rsid w:val="00F72293"/>
    <w:rsid w:val="00F7326C"/>
    <w:rsid w:val="00F736F5"/>
    <w:rsid w:val="00F838FE"/>
    <w:rsid w:val="00F86294"/>
    <w:rsid w:val="00F94459"/>
    <w:rsid w:val="00FC5267"/>
    <w:rsid w:val="00FC761C"/>
    <w:rsid w:val="00FD4A53"/>
    <w:rsid w:val="00FD7F7B"/>
    <w:rsid w:val="00FE3F36"/>
    <w:rsid w:val="00FE4596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50E78"/>
  <w15:docId w15:val="{16F777E1-6A1B-437C-A048-A313DB2F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0F6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0F6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66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0120F6"/>
    <w:pPr>
      <w:keepNext/>
      <w:jc w:val="center"/>
      <w:outlineLvl w:val="3"/>
    </w:pPr>
    <w:rPr>
      <w:rFonts w:ascii="Arial" w:hAnsi="Arial"/>
      <w:sz w:val="28"/>
      <w:szCs w:val="20"/>
    </w:rPr>
  </w:style>
  <w:style w:type="paragraph" w:styleId="Heading5">
    <w:name w:val="heading 5"/>
    <w:basedOn w:val="Normal"/>
    <w:next w:val="Normal"/>
    <w:qFormat/>
    <w:rsid w:val="000120F6"/>
    <w:pPr>
      <w:keepNext/>
      <w:jc w:val="both"/>
      <w:outlineLvl w:val="4"/>
    </w:pPr>
    <w:rPr>
      <w:rFonts w:ascii="Arial" w:hAnsi="Arial"/>
      <w:i/>
      <w:szCs w:val="20"/>
    </w:rPr>
  </w:style>
  <w:style w:type="paragraph" w:styleId="Heading6">
    <w:name w:val="heading 6"/>
    <w:basedOn w:val="Normal"/>
    <w:next w:val="Normal"/>
    <w:qFormat/>
    <w:rsid w:val="000120F6"/>
    <w:pPr>
      <w:keepNext/>
      <w:ind w:firstLine="60"/>
      <w:jc w:val="center"/>
      <w:outlineLvl w:val="5"/>
    </w:pPr>
    <w:rPr>
      <w:rFonts w:ascii="Arial" w:hAnsi="Arial"/>
      <w:sz w:val="28"/>
      <w:szCs w:val="20"/>
    </w:rPr>
  </w:style>
  <w:style w:type="paragraph" w:styleId="Heading7">
    <w:name w:val="heading 7"/>
    <w:basedOn w:val="Normal"/>
    <w:next w:val="Normal"/>
    <w:qFormat/>
    <w:rsid w:val="000120F6"/>
    <w:pPr>
      <w:keepNext/>
      <w:outlineLvl w:val="6"/>
    </w:pPr>
    <w:rPr>
      <w:rFonts w:ascii="Arial" w:hAnsi="Arial"/>
      <w:i/>
      <w:szCs w:val="20"/>
    </w:rPr>
  </w:style>
  <w:style w:type="paragraph" w:styleId="Heading8">
    <w:name w:val="heading 8"/>
    <w:basedOn w:val="Normal"/>
    <w:next w:val="Normal"/>
    <w:qFormat/>
    <w:rsid w:val="000120F6"/>
    <w:pPr>
      <w:keepNext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0120F6"/>
    <w:pPr>
      <w:keepNext/>
      <w:spacing w:line="360" w:lineRule="auto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20F6"/>
    <w:pPr>
      <w:jc w:val="center"/>
    </w:pPr>
    <w:rPr>
      <w:sz w:val="32"/>
    </w:rPr>
  </w:style>
  <w:style w:type="paragraph" w:styleId="BodyText2">
    <w:name w:val="Body Text 2"/>
    <w:basedOn w:val="Normal"/>
    <w:rsid w:val="000120F6"/>
    <w:pPr>
      <w:jc w:val="both"/>
    </w:pPr>
    <w:rPr>
      <w:sz w:val="28"/>
    </w:rPr>
  </w:style>
  <w:style w:type="paragraph" w:styleId="BodyText3">
    <w:name w:val="Body Text 3"/>
    <w:basedOn w:val="Normal"/>
    <w:rsid w:val="000120F6"/>
    <w:rPr>
      <w:b/>
      <w:bCs/>
      <w:sz w:val="40"/>
    </w:rPr>
  </w:style>
  <w:style w:type="paragraph" w:styleId="BodyTextIndent">
    <w:name w:val="Body Text Indent"/>
    <w:basedOn w:val="Normal"/>
    <w:rsid w:val="000120F6"/>
    <w:pPr>
      <w:ind w:left="900" w:hanging="900"/>
    </w:pPr>
  </w:style>
  <w:style w:type="table" w:styleId="TableGrid">
    <w:name w:val="Table Grid"/>
    <w:basedOn w:val="TableNormal"/>
    <w:rsid w:val="0001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15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0C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0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44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4EE"/>
    <w:rPr>
      <w:sz w:val="24"/>
      <w:szCs w:val="24"/>
    </w:rPr>
  </w:style>
  <w:style w:type="paragraph" w:styleId="Footer">
    <w:name w:val="footer"/>
    <w:basedOn w:val="Normal"/>
    <w:link w:val="FooterChar"/>
    <w:rsid w:val="003344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344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80E"/>
    <w:pPr>
      <w:spacing w:line="276" w:lineRule="auto"/>
      <w:ind w:left="720"/>
      <w:contextualSpacing/>
      <w:jc w:val="both"/>
    </w:pPr>
    <w:rPr>
      <w:rFonts w:eastAsia="Calibri"/>
      <w:szCs w:val="22"/>
    </w:rPr>
  </w:style>
  <w:style w:type="paragraph" w:customStyle="1" w:styleId="Default">
    <w:name w:val="Default"/>
    <w:rsid w:val="00904036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16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71E-674C-408C-B4F6-DC75249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Udayana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ISANJAYA</dc:creator>
  <cp:lastModifiedBy>budisanjaya</cp:lastModifiedBy>
  <cp:revision>2</cp:revision>
  <cp:lastPrinted>2018-06-04T14:04:00Z</cp:lastPrinted>
  <dcterms:created xsi:type="dcterms:W3CDTF">2022-08-19T03:10:00Z</dcterms:created>
  <dcterms:modified xsi:type="dcterms:W3CDTF">2022-08-19T03:10:00Z</dcterms:modified>
</cp:coreProperties>
</file>